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028C99D1"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36A6C">
        <w:rPr>
          <w:rFonts w:ascii="GHEA Grapalat" w:hAnsi="GHEA Grapalat"/>
          <w:b/>
          <w:bCs/>
          <w:lang w:val="hy-AM"/>
        </w:rPr>
        <w:t>Օգոստոսի 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265480D0" w:rsidR="00695049" w:rsidRPr="0014217F" w:rsidRDefault="00EE18AB"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6B80D821"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0</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1A6D3928"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240642">
              <w:rPr>
                <w:rFonts w:ascii="GHEA Grapalat" w:hAnsi="GHEA Grapalat"/>
                <w:color w:val="000000"/>
                <w:sz w:val="20"/>
                <w:shd w:val="clear" w:color="auto" w:fill="FFFFFF"/>
                <w:lang w:val="hy-AM"/>
              </w:rPr>
              <w:t>27032026-09-0042</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D2EA2B6" w:rsidR="00695049" w:rsidRPr="0014217F" w:rsidRDefault="00240642"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8598</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03BC444C" w:rsidR="00695049" w:rsidRPr="0014217F" w:rsidRDefault="005B455E"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68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D7C90F8" w:rsidR="00695049" w:rsidRPr="00D51F85" w:rsidRDefault="005B455E"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68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6B84B7F" w:rsidR="00695049" w:rsidRPr="0028440A" w:rsidRDefault="00EE18AB"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89</w:t>
            </w:r>
            <w:r w:rsidR="00CD4CD4">
              <w:rPr>
                <w:rFonts w:ascii="Sylfaen" w:hAnsi="Sylfaen"/>
                <w:color w:val="355C8C"/>
                <w:sz w:val="22"/>
                <w:szCs w:val="22"/>
                <w:shd w:val="clear" w:color="auto" w:fill="F9FAFB"/>
                <w:lang w:val="hy-AM"/>
              </w:rPr>
              <w:t xml:space="preserve"> </w:t>
            </w:r>
            <w:r>
              <w:rPr>
                <w:rFonts w:ascii="Sylfaen" w:hAnsi="Sylfaen"/>
                <w:color w:val="355C8C"/>
                <w:sz w:val="22"/>
                <w:szCs w:val="22"/>
                <w:shd w:val="clear" w:color="auto" w:fill="F9FAFB"/>
                <w:lang w:val="hy-AM"/>
              </w:rPr>
              <w:t>409</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05133333" w:rsidR="00695049" w:rsidRPr="0014217F" w:rsidRDefault="005B455E"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68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60C750B8" w:rsidR="00695049" w:rsidRPr="0014217F" w:rsidRDefault="005B455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73 2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223AF11" w:rsidR="00695049" w:rsidRPr="00751DBE" w:rsidRDefault="005B455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0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94B3C08"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B175BA">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3120AB"/>
    <w:rsid w:val="00404A38"/>
    <w:rsid w:val="00532B88"/>
    <w:rsid w:val="005B455E"/>
    <w:rsid w:val="005E08B9"/>
    <w:rsid w:val="0060030D"/>
    <w:rsid w:val="006247BC"/>
    <w:rsid w:val="00695049"/>
    <w:rsid w:val="006D13F8"/>
    <w:rsid w:val="007442CE"/>
    <w:rsid w:val="00751DBE"/>
    <w:rsid w:val="00836245"/>
    <w:rsid w:val="00837B0C"/>
    <w:rsid w:val="00957506"/>
    <w:rsid w:val="00982B31"/>
    <w:rsid w:val="00A6143D"/>
    <w:rsid w:val="00B06335"/>
    <w:rsid w:val="00B175BA"/>
    <w:rsid w:val="00B715C0"/>
    <w:rsid w:val="00BA5CD8"/>
    <w:rsid w:val="00BB3877"/>
    <w:rsid w:val="00C36A6C"/>
    <w:rsid w:val="00CB7054"/>
    <w:rsid w:val="00CD4CD4"/>
    <w:rsid w:val="00D4293C"/>
    <w:rsid w:val="00D51F85"/>
    <w:rsid w:val="00D91E65"/>
    <w:rsid w:val="00E829C4"/>
    <w:rsid w:val="00E9705B"/>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FD3-EC4D-44BB-9024-2D9E69ED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55</cp:revision>
  <dcterms:created xsi:type="dcterms:W3CDTF">2026-05-29T11:03:00Z</dcterms:created>
  <dcterms:modified xsi:type="dcterms:W3CDTF">2026-06-16T07:55:00Z</dcterms:modified>
</cp:coreProperties>
</file>